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E45CE3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14E" w:rsidRPr="00D06D91" w:rsidRDefault="0058414E" w:rsidP="005841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4C4B33" w:rsidRPr="00460791" w:rsidRDefault="00B83A4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4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75C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F9E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46F9E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6F9E"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00</w:t>
      </w:r>
    </w:p>
    <w:p w:rsidR="004C4B33" w:rsidRPr="0058414E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469" w:rsidRPr="0058414E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47" w:rsidRPr="0058414E" w:rsidRDefault="00B83A4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30" w:rsidRPr="00B83A47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</w:t>
      </w:r>
      <w:r w:rsidR="00A9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зменени</w:t>
      </w:r>
      <w:r w:rsidR="004371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2E5D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</w:t>
      </w:r>
      <w:r w:rsidR="00A9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9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A9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90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6</w:t>
      </w:r>
    </w:p>
    <w:p w:rsidR="004C4B33" w:rsidRPr="0058414E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47" w:rsidRPr="0058414E" w:rsidRDefault="00B83A47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47" w:rsidRPr="0058414E" w:rsidRDefault="00B83A47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proofErr w:type="gramStart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522392" w:rsidRDefault="00D9016A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Правительства Республики Марий Эл 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преля 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пребывания на территории Республики Марий Эл граждан Российской Федерации, иностранных граждан и лиц без гражданства, постоянно проживающих </w:t>
      </w:r>
      <w:r w:rsidR="005A06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Украины, Донецкой Народной Республики, Луганской Народной Республики, </w:t>
      </w:r>
      <w:r w:rsid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рожской области, Херсонской области, 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жденно покинувших </w:t>
      </w:r>
      <w:r w:rsid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помещения находящихся в пунктах временного размещения и питания на территории Республики </w:t>
      </w:r>
      <w:r w:rsid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рий Эл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ортал «Марий Эл официальная» (portal.mari.ru/</w:t>
      </w:r>
      <w:proofErr w:type="spellStart"/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pravo</w:t>
      </w:r>
      <w:proofErr w:type="spellEnd"/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), 2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 г., № </w:t>
      </w:r>
      <w:r w:rsidR="00A90AD7" w:rsidRP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27042022040173</w:t>
      </w:r>
      <w:r w:rsidR="00A90A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0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8 октября 2022 г., </w:t>
      </w:r>
      <w:r w:rsidR="00A90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 </w:t>
      </w:r>
      <w:r w:rsidR="00A90AD7" w:rsidRPr="00A90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8102022040369</w:t>
      </w:r>
      <w:r w:rsidR="00A90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17</w:t>
      </w:r>
      <w:r w:rsidR="00522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90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ября</w:t>
      </w:r>
      <w:r w:rsidR="00522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2022 г.</w:t>
      </w:r>
      <w:r w:rsidR="005841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5223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№ </w:t>
      </w:r>
      <w:r w:rsidR="00A90AD7" w:rsidRPr="00A90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7112022040401</w:t>
      </w:r>
      <w:r w:rsidR="009870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437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 декабря 2022 г., № </w:t>
      </w:r>
      <w:r w:rsidR="00437189" w:rsidRPr="004371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2122022040446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</w:t>
      </w:r>
      <w:r w:rsidR="00437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43718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553785" w:rsidRDefault="00553785" w:rsidP="005223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четвертый пункта 3 </w:t>
      </w:r>
      <w:r w:rsidRPr="00522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3785" w:rsidRDefault="00553785" w:rsidP="008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инистерство здравоохранения Республики Марий Эл уполномоченным органом исполнительной власти Республики </w:t>
      </w:r>
      <w:r w:rsidR="0043718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арий Эл по организации оказания медицинской помощи </w:t>
      </w:r>
      <w:r w:rsidR="00CF69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Республики Марий Эл и по организации компенсации медицинским организациям, подведомственным Министерству здравоохранения Республики Марий Эл, за счет иных межбюджетных трансфертов, предоставляемых из федерального бюджета республиканскому бюджету Республики Марий Эл, расходов, связанных с оказанием скорой, в том числе скорой специализированной, медицинской 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вичной медико-санитарной помощи, включая обеспечение лекарственными </w:t>
      </w:r>
      <w:r w:rsidRPr="00553785">
        <w:rPr>
          <w:rFonts w:ascii="Times New Roman" w:hAnsi="Times New Roman" w:cs="Times New Roman"/>
          <w:sz w:val="28"/>
          <w:szCs w:val="28"/>
        </w:rPr>
        <w:t xml:space="preserve">средствами и изделиями медицинского </w:t>
      </w:r>
      <w:r w:rsidRPr="00553785">
        <w:rPr>
          <w:rFonts w:ascii="Times New Roman" w:hAnsi="Times New Roman" w:cs="Times New Roman"/>
          <w:sz w:val="28"/>
          <w:szCs w:val="28"/>
        </w:rPr>
        <w:lastRenderedPageBreak/>
        <w:t>назначения,</w:t>
      </w:r>
      <w:r>
        <w:rPr>
          <w:rFonts w:ascii="Times New Roman" w:hAnsi="Times New Roman" w:cs="Times New Roman"/>
          <w:sz w:val="28"/>
          <w:szCs w:val="28"/>
        </w:rPr>
        <w:t xml:space="preserve"> отпускаемыми населению в соответствии с приложением № 1 к постановлению Правительства Российской Федерации от 30</w:t>
      </w:r>
      <w:r w:rsidR="005A0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 1994</w:t>
      </w:r>
      <w:r w:rsidR="005A066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5A0661">
        <w:rPr>
          <w:rFonts w:ascii="Times New Roman" w:hAnsi="Times New Roman" w:cs="Times New Roman"/>
          <w:sz w:val="28"/>
          <w:szCs w:val="28"/>
        </w:rPr>
        <w:t>№</w:t>
      </w:r>
      <w:r w:rsidR="0043718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890 </w:t>
      </w:r>
      <w:r w:rsidR="005A06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</w:t>
      </w:r>
      <w:r w:rsidR="005A0661">
        <w:rPr>
          <w:rFonts w:ascii="Times New Roman" w:hAnsi="Times New Roman" w:cs="Times New Roman"/>
          <w:sz w:val="28"/>
          <w:szCs w:val="28"/>
        </w:rPr>
        <w:t>делиями медицинского назначения»</w:t>
      </w:r>
      <w:r>
        <w:rPr>
          <w:rFonts w:ascii="Times New Roman" w:hAnsi="Times New Roman" w:cs="Times New Roman"/>
          <w:sz w:val="28"/>
          <w:szCs w:val="28"/>
        </w:rPr>
        <w:t xml:space="preserve">, а также специализированной, в том числе высокотехнологичной, медицинской помощи </w:t>
      </w:r>
      <w:r w:rsidR="005A0661" w:rsidRPr="005A0661">
        <w:rPr>
          <w:rFonts w:ascii="Times New Roman" w:hAnsi="Times New Roman" w:cs="Times New Roman"/>
          <w:sz w:val="28"/>
          <w:szCs w:val="28"/>
        </w:rPr>
        <w:t>и паллиативной медицинской</w:t>
      </w:r>
      <w:proofErr w:type="gramEnd"/>
      <w:r w:rsidR="005A0661" w:rsidRPr="005A06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661" w:rsidRPr="005A0661">
        <w:rPr>
          <w:rFonts w:ascii="Times New Roman" w:hAnsi="Times New Roman" w:cs="Times New Roman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sz w:val="28"/>
          <w:szCs w:val="28"/>
        </w:rPr>
        <w:t xml:space="preserve">при заболеваниях и состояниях, </w:t>
      </w:r>
      <w:r w:rsidR="005A0661" w:rsidRPr="005A0661">
        <w:rPr>
          <w:rFonts w:ascii="Times New Roman" w:hAnsi="Times New Roman" w:cs="Times New Roman"/>
          <w:sz w:val="28"/>
          <w:szCs w:val="28"/>
        </w:rPr>
        <w:t xml:space="preserve">включенных </w:t>
      </w:r>
      <w:r w:rsidR="00CF693A">
        <w:rPr>
          <w:rFonts w:ascii="Times New Roman" w:hAnsi="Times New Roman" w:cs="Times New Roman"/>
          <w:sz w:val="28"/>
          <w:szCs w:val="28"/>
        </w:rPr>
        <w:br/>
      </w:r>
      <w:r w:rsidR="005A0661" w:rsidRPr="005A0661">
        <w:rPr>
          <w:rFonts w:ascii="Times New Roman" w:hAnsi="Times New Roman" w:cs="Times New Roman"/>
          <w:sz w:val="28"/>
          <w:szCs w:val="28"/>
        </w:rPr>
        <w:t xml:space="preserve">в программу государственных гарантий бесплатного оказания гражданам медицинской помощи, проведением профилактических прививок по эпидемическим показаниям и проведением обязательного медицинского освидетельствования </w:t>
      </w:r>
      <w:r w:rsidR="00437189">
        <w:rPr>
          <w:rFonts w:ascii="Times New Roman" w:hAnsi="Times New Roman" w:cs="Times New Roman"/>
          <w:sz w:val="28"/>
          <w:szCs w:val="28"/>
        </w:rPr>
        <w:t xml:space="preserve">лиц, </w:t>
      </w:r>
      <w:r w:rsidR="00832FE7" w:rsidRPr="00832FE7">
        <w:rPr>
          <w:rFonts w:ascii="Times New Roman" w:hAnsi="Times New Roman" w:cs="Times New Roman"/>
          <w:sz w:val="28"/>
          <w:szCs w:val="28"/>
        </w:rPr>
        <w:t xml:space="preserve">получивших свидетельство </w:t>
      </w:r>
      <w:r w:rsidR="00832FE7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 xml:space="preserve">о рассмотрении ходатайства о признании беженцем по существу, лиц, подавших заявление о предоставлении временного убежища </w:t>
      </w:r>
      <w:r w:rsidR="00832FE7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>на территории Российской Федерации, и прибывших с указанными лицами членов их семей, граждан Украины, Донецкой Народной</w:t>
      </w:r>
      <w:proofErr w:type="gramEnd"/>
      <w:r w:rsidR="00832FE7" w:rsidRPr="0083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FE7" w:rsidRPr="00832FE7">
        <w:rPr>
          <w:rFonts w:ascii="Times New Roman" w:hAnsi="Times New Roman" w:cs="Times New Roman"/>
          <w:sz w:val="28"/>
          <w:szCs w:val="28"/>
        </w:rPr>
        <w:t xml:space="preserve">Республики, Луганской Народной Республики, а также лиц </w:t>
      </w:r>
      <w:r w:rsidR="00832FE7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 xml:space="preserve">без гражданства, постоянно проживавших на территориях Украины, Донецкой Народной Республики или Луганской Народной Республики, временно пребывающих на территории Российской Федерации, а также их детей, в том числе усыновленных (удочеренных), супругов </w:t>
      </w:r>
      <w:r w:rsidR="00832FE7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 xml:space="preserve">и родителей, в том числе обратившихся с заявлением о выдаче разрешения на временное проживание в Российской Федерации, вида </w:t>
      </w:r>
      <w:r w:rsidR="00832FE7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>на жительство в Российской Федерации</w:t>
      </w:r>
      <w:proofErr w:type="gramEnd"/>
      <w:r w:rsidR="00832FE7" w:rsidRPr="00832F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2FE7" w:rsidRPr="00832FE7">
        <w:rPr>
          <w:rFonts w:ascii="Times New Roman" w:hAnsi="Times New Roman" w:cs="Times New Roman"/>
          <w:sz w:val="28"/>
          <w:szCs w:val="28"/>
        </w:rPr>
        <w:t xml:space="preserve">или о приеме в гражданство Российской Федерации, до получения ими полиса обязательного медицинского страхования либо временного свидетельства, подтверждающего оформление полиса и удостоверяющего право </w:t>
      </w:r>
      <w:r w:rsidR="009870CB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 xml:space="preserve">на бесплатное оказание застрахованному лицу медицинской помощи медицинскими организациями при наступлении страхового случая, </w:t>
      </w:r>
      <w:r w:rsidR="009870CB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>и проведением обязательного медицинского освидетельствования лиц, получивших свидетельство о рассмотрении ходатайства о признании беженцем по существу, лиц, подавших заявление о предоставлении временного убежища на</w:t>
      </w:r>
      <w:proofErr w:type="gramEnd"/>
      <w:r w:rsidR="00832FE7" w:rsidRPr="00832FE7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, и членов </w:t>
      </w:r>
      <w:r w:rsidR="009870CB">
        <w:rPr>
          <w:rFonts w:ascii="Times New Roman" w:hAnsi="Times New Roman" w:cs="Times New Roman"/>
          <w:sz w:val="28"/>
          <w:szCs w:val="28"/>
        </w:rPr>
        <w:br/>
      </w:r>
      <w:r w:rsidR="00832FE7" w:rsidRPr="00832FE7">
        <w:rPr>
          <w:rFonts w:ascii="Times New Roman" w:hAnsi="Times New Roman" w:cs="Times New Roman"/>
          <w:sz w:val="28"/>
          <w:szCs w:val="28"/>
        </w:rPr>
        <w:t>их семей, прибывших с указанными лиц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437189">
        <w:rPr>
          <w:rFonts w:ascii="Times New Roman" w:hAnsi="Times New Roman" w:cs="Times New Roman"/>
          <w:sz w:val="28"/>
          <w:szCs w:val="28"/>
        </w:rPr>
        <w:t>.</w:t>
      </w:r>
    </w:p>
    <w:p w:rsidR="00D9016A" w:rsidRDefault="00D9016A" w:rsidP="00832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и распространяется на правоотношения, возникшие с 28 июля 2022 г.</w:t>
      </w:r>
    </w:p>
    <w:p w:rsidR="00262469" w:rsidRPr="00350A9D" w:rsidRDefault="00262469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E60" w:rsidRDefault="00FA2E60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47" w:rsidRDefault="00B83A47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89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103"/>
      </w:tblGrid>
      <w:tr w:rsidR="00123D00" w:rsidTr="00CF693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103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CF693A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CF693A">
          <w:headerReference w:type="even" r:id="rId8"/>
          <w:headerReference w:type="default" r:id="rId9"/>
          <w:pgSz w:w="11906" w:h="16838" w:code="9"/>
          <w:pgMar w:top="1418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9870CB" w:rsidRPr="009870CB" w:rsidRDefault="004C4B33" w:rsidP="00987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9870CB" w:rsidRP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становление Правительства</w:t>
      </w:r>
    </w:p>
    <w:p w:rsidR="004C4B33" w:rsidRDefault="009870CB" w:rsidP="00987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 от 27</w:t>
      </w:r>
      <w:r w:rsidR="00D90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 2022</w:t>
      </w:r>
      <w:r w:rsidR="00D90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D901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870CB">
        <w:rPr>
          <w:rFonts w:ascii="Times New Roman" w:eastAsia="Times New Roman" w:hAnsi="Times New Roman" w:cs="Times New Roman"/>
          <w:sz w:val="28"/>
          <w:szCs w:val="28"/>
          <w:lang w:eastAsia="ru-RU"/>
        </w:rPr>
        <w:t>196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10" w:rsidRPr="004C698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41" w:rsidRDefault="00454752" w:rsidP="00516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 изменени</w:t>
      </w:r>
      <w:r w:rsidR="00F92494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B655D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ых компенсационных выплат медицинским работникам, прибывшим (переехавшим) на работу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</w:t>
      </w:r>
      <w:r w:rsidR="00EB65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у в отдельные населенные пункты Республики Марий Эл» (далее - Порядок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9016A" w:rsidRPr="00D9016A" w:rsidRDefault="00D9016A" w:rsidP="00D901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9016A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ий проект постановления Правительства Республики Марий Эл разработан в целях приведения Порядка в соответствие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с 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илами предоставления из федерального бюджета бюджетам субъектов Российской Федерации иных межбюджетных трансфертов 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компенсацию расходов, связанных с оказанием медицинской помощи отдельным категориям лиц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, утвержденными п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авительства Российской Федерации от 31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октября 2014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0F5916" w:rsidRP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34 «Об оказании медицинской помощи отдельным категориям лиц» </w:t>
      </w:r>
      <w:r w:rsidR="000F5916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9016A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ее - Правила)</w:t>
      </w:r>
      <w:r w:rsidR="00501746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ом</w:t>
      </w:r>
      <w:proofErr w:type="gramEnd"/>
      <w:r w:rsidR="00501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501746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ле в части уточнения категории лиц</w:t>
      </w:r>
      <w:r w:rsidR="00803C85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501746" w:rsidRPr="00501746">
        <w:rPr>
          <w:rFonts w:ascii="Times New Roman" w:hAnsi="Times New Roman" w:cs="Times New Roman"/>
          <w:sz w:val="28"/>
          <w:szCs w:val="28"/>
        </w:rPr>
        <w:t xml:space="preserve"> </w:t>
      </w:r>
      <w:r w:rsidR="00C55145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501746">
        <w:rPr>
          <w:rFonts w:ascii="Times New Roman" w:hAnsi="Times New Roman" w:cs="Times New Roman"/>
          <w:sz w:val="28"/>
          <w:szCs w:val="28"/>
        </w:rPr>
        <w:t>оказани</w:t>
      </w:r>
      <w:r w:rsidR="00C55145">
        <w:rPr>
          <w:rFonts w:ascii="Times New Roman" w:hAnsi="Times New Roman" w:cs="Times New Roman"/>
          <w:sz w:val="28"/>
          <w:szCs w:val="28"/>
        </w:rPr>
        <w:t>ю</w:t>
      </w:r>
      <w:r w:rsidR="00501746">
        <w:rPr>
          <w:rFonts w:ascii="Times New Roman" w:hAnsi="Times New Roman" w:cs="Times New Roman"/>
          <w:sz w:val="28"/>
          <w:szCs w:val="28"/>
        </w:rPr>
        <w:t xml:space="preserve"> медицинской помощи которым подлеж</w:t>
      </w:r>
      <w:r w:rsidR="00C55145">
        <w:rPr>
          <w:rFonts w:ascii="Times New Roman" w:hAnsi="Times New Roman" w:cs="Times New Roman"/>
          <w:sz w:val="28"/>
          <w:szCs w:val="28"/>
        </w:rPr>
        <w:t>а</w:t>
      </w:r>
      <w:r w:rsidR="00501746">
        <w:rPr>
          <w:rFonts w:ascii="Times New Roman" w:hAnsi="Times New Roman" w:cs="Times New Roman"/>
          <w:sz w:val="28"/>
          <w:szCs w:val="28"/>
        </w:rPr>
        <w:t>т компенсации медицинским организациям, подведомственным Министерству здравоохранения Республики Марий Эл, за счет иных межбюджетных трансфертов, предоставляемых из федерального бюджета республиканскому бюджету Республики Марий Эл</w:t>
      </w:r>
      <w:r w:rsidR="00C55145">
        <w:rPr>
          <w:rFonts w:ascii="Times New Roman" w:hAnsi="Times New Roman" w:cs="Times New Roman"/>
          <w:sz w:val="28"/>
          <w:szCs w:val="28"/>
        </w:rPr>
        <w:t xml:space="preserve"> </w:t>
      </w:r>
      <w:r w:rsidR="00C55145">
        <w:rPr>
          <w:rFonts w:ascii="Times New Roman" w:hAnsi="Times New Roman" w:cs="Times New Roman"/>
          <w:sz w:val="28"/>
          <w:szCs w:val="28"/>
        </w:rPr>
        <w:br/>
        <w:t>в соответствии с Правилами</w:t>
      </w:r>
      <w:r w:rsidRPr="00D9016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End"/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C4B33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89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4394"/>
      </w:tblGrid>
      <w:tr w:rsidR="004C4B33" w:rsidRPr="003D30E9" w:rsidTr="00501746">
        <w:tc>
          <w:tcPr>
            <w:tcW w:w="4395" w:type="dxa"/>
            <w:shd w:val="clear" w:color="auto" w:fill="auto"/>
          </w:tcPr>
          <w:p w:rsidR="004C4B33" w:rsidRPr="003D30E9" w:rsidRDefault="00501746" w:rsidP="00501746">
            <w:pPr>
              <w:tabs>
                <w:tab w:val="left" w:pos="-108"/>
                <w:tab w:val="left" w:pos="3720"/>
              </w:tabs>
              <w:spacing w:after="0" w:line="240" w:lineRule="auto"/>
              <w:ind w:left="-108" w:right="10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</w:t>
            </w:r>
            <w:r w:rsidR="004C4B3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истр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394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8751C6" w:rsidP="008751C6">
            <w:pPr>
              <w:spacing w:after="0" w:line="240" w:lineRule="auto"/>
              <w:ind w:right="-108"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501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87184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</w:t>
      </w:r>
    </w:p>
    <w:p w:rsidR="004C4B33" w:rsidRPr="003D30E9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4B33" w:rsidRPr="00FE6FB1" w:rsidSect="008751C6">
          <w:pgSz w:w="11906" w:h="16838" w:code="9"/>
          <w:pgMar w:top="1418" w:right="1247" w:bottom="1077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1BE6" w:rsidSect="00CF693A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A" w:rsidRDefault="00CF693A">
      <w:pPr>
        <w:spacing w:after="0" w:line="240" w:lineRule="auto"/>
      </w:pPr>
      <w:r>
        <w:separator/>
      </w:r>
    </w:p>
  </w:endnote>
  <w:endnote w:type="continuationSeparator" w:id="0">
    <w:p w:rsidR="00CF693A" w:rsidRDefault="00CF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A" w:rsidRDefault="00CF693A">
      <w:pPr>
        <w:spacing w:after="0" w:line="240" w:lineRule="auto"/>
      </w:pPr>
      <w:r>
        <w:separator/>
      </w:r>
    </w:p>
  </w:footnote>
  <w:footnote w:type="continuationSeparator" w:id="0">
    <w:p w:rsidR="00CF693A" w:rsidRDefault="00CF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93A" w:rsidRDefault="00CF693A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F693A" w:rsidRDefault="00CF693A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F693A" w:rsidRPr="00FA2E60" w:rsidRDefault="00CF693A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2E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E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25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0D22AC"/>
    <w:rsid w:val="000F5916"/>
    <w:rsid w:val="00120295"/>
    <w:rsid w:val="0012123D"/>
    <w:rsid w:val="00123D00"/>
    <w:rsid w:val="00161A5E"/>
    <w:rsid w:val="00165136"/>
    <w:rsid w:val="00165603"/>
    <w:rsid w:val="00194C61"/>
    <w:rsid w:val="001E36CE"/>
    <w:rsid w:val="002035B6"/>
    <w:rsid w:val="0020448E"/>
    <w:rsid w:val="0021175C"/>
    <w:rsid w:val="00247F64"/>
    <w:rsid w:val="002547E4"/>
    <w:rsid w:val="00262469"/>
    <w:rsid w:val="00282AE7"/>
    <w:rsid w:val="0028362D"/>
    <w:rsid w:val="00290132"/>
    <w:rsid w:val="002B7297"/>
    <w:rsid w:val="002E7ACA"/>
    <w:rsid w:val="002F31D5"/>
    <w:rsid w:val="00304586"/>
    <w:rsid w:val="00313266"/>
    <w:rsid w:val="00337D1B"/>
    <w:rsid w:val="003435D1"/>
    <w:rsid w:val="00343F21"/>
    <w:rsid w:val="0035010E"/>
    <w:rsid w:val="00350A9D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15BFB"/>
    <w:rsid w:val="00430C91"/>
    <w:rsid w:val="00437189"/>
    <w:rsid w:val="00446F9E"/>
    <w:rsid w:val="00454752"/>
    <w:rsid w:val="00460791"/>
    <w:rsid w:val="0046200D"/>
    <w:rsid w:val="00465257"/>
    <w:rsid w:val="0049549E"/>
    <w:rsid w:val="004A0698"/>
    <w:rsid w:val="004A1D55"/>
    <w:rsid w:val="004B50A9"/>
    <w:rsid w:val="004C2E5D"/>
    <w:rsid w:val="004C4B33"/>
    <w:rsid w:val="004D6B89"/>
    <w:rsid w:val="004D7A2F"/>
    <w:rsid w:val="004E3F23"/>
    <w:rsid w:val="00501746"/>
    <w:rsid w:val="005022D3"/>
    <w:rsid w:val="00516841"/>
    <w:rsid w:val="00516FD5"/>
    <w:rsid w:val="00522392"/>
    <w:rsid w:val="00522DE0"/>
    <w:rsid w:val="00553785"/>
    <w:rsid w:val="00560EF6"/>
    <w:rsid w:val="005658A1"/>
    <w:rsid w:val="005776EA"/>
    <w:rsid w:val="0058182E"/>
    <w:rsid w:val="0058414E"/>
    <w:rsid w:val="005857E5"/>
    <w:rsid w:val="00585E0B"/>
    <w:rsid w:val="005A0661"/>
    <w:rsid w:val="005A33D9"/>
    <w:rsid w:val="005B02F6"/>
    <w:rsid w:val="005D0114"/>
    <w:rsid w:val="005F0348"/>
    <w:rsid w:val="005F44C9"/>
    <w:rsid w:val="005F7E2E"/>
    <w:rsid w:val="00651718"/>
    <w:rsid w:val="006524BE"/>
    <w:rsid w:val="006840AF"/>
    <w:rsid w:val="00692F4C"/>
    <w:rsid w:val="006B3DC0"/>
    <w:rsid w:val="006B7D71"/>
    <w:rsid w:val="006C0338"/>
    <w:rsid w:val="007268E5"/>
    <w:rsid w:val="00733A9C"/>
    <w:rsid w:val="0074282C"/>
    <w:rsid w:val="0074377D"/>
    <w:rsid w:val="00750E6C"/>
    <w:rsid w:val="0079585E"/>
    <w:rsid w:val="007A0910"/>
    <w:rsid w:val="007D1ACF"/>
    <w:rsid w:val="007D4792"/>
    <w:rsid w:val="007E1D1E"/>
    <w:rsid w:val="007E2EC9"/>
    <w:rsid w:val="0080314F"/>
    <w:rsid w:val="00803C85"/>
    <w:rsid w:val="008147D1"/>
    <w:rsid w:val="00827CF2"/>
    <w:rsid w:val="00832F36"/>
    <w:rsid w:val="00832FE7"/>
    <w:rsid w:val="00871848"/>
    <w:rsid w:val="0087365C"/>
    <w:rsid w:val="008751C6"/>
    <w:rsid w:val="00886730"/>
    <w:rsid w:val="00895A61"/>
    <w:rsid w:val="008C5123"/>
    <w:rsid w:val="008E102A"/>
    <w:rsid w:val="008F26CB"/>
    <w:rsid w:val="00922113"/>
    <w:rsid w:val="00945FAD"/>
    <w:rsid w:val="00972191"/>
    <w:rsid w:val="00972524"/>
    <w:rsid w:val="009870CB"/>
    <w:rsid w:val="009A1F8A"/>
    <w:rsid w:val="009D5F42"/>
    <w:rsid w:val="009E68DE"/>
    <w:rsid w:val="009F1E03"/>
    <w:rsid w:val="009F6BAC"/>
    <w:rsid w:val="00A26EFA"/>
    <w:rsid w:val="00A30FB7"/>
    <w:rsid w:val="00A41548"/>
    <w:rsid w:val="00A46102"/>
    <w:rsid w:val="00A53B35"/>
    <w:rsid w:val="00A90AD7"/>
    <w:rsid w:val="00A9690B"/>
    <w:rsid w:val="00AB1D8A"/>
    <w:rsid w:val="00AD26D5"/>
    <w:rsid w:val="00AD6D0F"/>
    <w:rsid w:val="00AE0B10"/>
    <w:rsid w:val="00AE6490"/>
    <w:rsid w:val="00B20F1B"/>
    <w:rsid w:val="00B36BA7"/>
    <w:rsid w:val="00B51C4B"/>
    <w:rsid w:val="00B55B27"/>
    <w:rsid w:val="00B65468"/>
    <w:rsid w:val="00B83A47"/>
    <w:rsid w:val="00B85298"/>
    <w:rsid w:val="00B86320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5145"/>
    <w:rsid w:val="00C56180"/>
    <w:rsid w:val="00C57612"/>
    <w:rsid w:val="00C57F21"/>
    <w:rsid w:val="00C706F2"/>
    <w:rsid w:val="00C7385C"/>
    <w:rsid w:val="00C77213"/>
    <w:rsid w:val="00CA2584"/>
    <w:rsid w:val="00CA6647"/>
    <w:rsid w:val="00CB41FB"/>
    <w:rsid w:val="00CF693A"/>
    <w:rsid w:val="00CF75E7"/>
    <w:rsid w:val="00D0499F"/>
    <w:rsid w:val="00D068B0"/>
    <w:rsid w:val="00D06D91"/>
    <w:rsid w:val="00D204A0"/>
    <w:rsid w:val="00D3064E"/>
    <w:rsid w:val="00D42492"/>
    <w:rsid w:val="00D42BA6"/>
    <w:rsid w:val="00D45F9D"/>
    <w:rsid w:val="00D725DA"/>
    <w:rsid w:val="00D765F0"/>
    <w:rsid w:val="00D9016A"/>
    <w:rsid w:val="00D91B72"/>
    <w:rsid w:val="00DC0464"/>
    <w:rsid w:val="00DC3B50"/>
    <w:rsid w:val="00DC6E23"/>
    <w:rsid w:val="00DE1BE6"/>
    <w:rsid w:val="00E02CF4"/>
    <w:rsid w:val="00E11DEF"/>
    <w:rsid w:val="00E3019A"/>
    <w:rsid w:val="00E47108"/>
    <w:rsid w:val="00E772A9"/>
    <w:rsid w:val="00E86B28"/>
    <w:rsid w:val="00E951B6"/>
    <w:rsid w:val="00EA7695"/>
    <w:rsid w:val="00EB655D"/>
    <w:rsid w:val="00EC5867"/>
    <w:rsid w:val="00ED1F25"/>
    <w:rsid w:val="00ED5520"/>
    <w:rsid w:val="00EF4936"/>
    <w:rsid w:val="00F17D83"/>
    <w:rsid w:val="00F25A46"/>
    <w:rsid w:val="00F56A90"/>
    <w:rsid w:val="00F7538E"/>
    <w:rsid w:val="00F859AE"/>
    <w:rsid w:val="00F92494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DE79-5824-476F-ADB4-8D068483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винцова</dc:creator>
  <cp:lastModifiedBy>user</cp:lastModifiedBy>
  <cp:revision>20</cp:revision>
  <cp:lastPrinted>2022-12-16T12:03:00Z</cp:lastPrinted>
  <dcterms:created xsi:type="dcterms:W3CDTF">2022-10-21T11:58:00Z</dcterms:created>
  <dcterms:modified xsi:type="dcterms:W3CDTF">2022-12-19T07:15:00Z</dcterms:modified>
</cp:coreProperties>
</file>